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优秀共产党员学习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优秀共产党员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范共产党员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88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模范共产党员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